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32" w:rsidRDefault="00941632" w:rsidP="00F40D09">
      <w:r>
        <w:separator/>
      </w:r>
    </w:p>
  </w:endnote>
  <w:endnote w:type="continuationSeparator" w:id="1">
    <w:p w:rsidR="00941632" w:rsidRDefault="00941632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32" w:rsidRDefault="00941632" w:rsidP="00F40D09">
      <w:r>
        <w:separator/>
      </w:r>
    </w:p>
  </w:footnote>
  <w:footnote w:type="continuationSeparator" w:id="1">
    <w:p w:rsidR="00941632" w:rsidRDefault="00941632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8C738D">
        <w:pPr>
          <w:pStyle w:val="a8"/>
          <w:jc w:val="center"/>
        </w:pPr>
        <w:fldSimple w:instr=" PAGE   \* MERGEFORMAT ">
          <w:r w:rsidR="005C4044">
            <w:rPr>
              <w:noProof/>
            </w:rPr>
            <w:t>2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C4044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864A95"/>
    <w:rsid w:val="008B0A40"/>
    <w:rsid w:val="008C3812"/>
    <w:rsid w:val="008C738D"/>
    <w:rsid w:val="0094163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21T13:13:00Z</dcterms:created>
  <dcterms:modified xsi:type="dcterms:W3CDTF">2016-06-21T13:13:00Z</dcterms:modified>
</cp:coreProperties>
</file>